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7A" w:rsidRPr="00A4337A" w:rsidRDefault="00A4337A" w:rsidP="00A4337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4337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65129" wp14:editId="29F4593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337A" w:rsidRPr="003C5141" w:rsidRDefault="00A4337A" w:rsidP="00A4337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A4337A" w:rsidRPr="003C5141" w:rsidRDefault="00A4337A" w:rsidP="00A4337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337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0FDCEA" wp14:editId="619AC47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7A" w:rsidRPr="00A4337A" w:rsidRDefault="00A4337A" w:rsidP="00A4337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4337A" w:rsidRPr="00A4337A" w:rsidRDefault="00A4337A" w:rsidP="00A4337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337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337A" w:rsidRPr="00A4337A" w:rsidRDefault="00A4337A" w:rsidP="00A4337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4337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4337A" w:rsidRPr="00A4337A" w:rsidRDefault="00A4337A" w:rsidP="00A4337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337A" w:rsidRPr="00A4337A" w:rsidRDefault="00A4337A" w:rsidP="00A4337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337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337A" w:rsidRPr="00A4337A" w:rsidRDefault="00A4337A" w:rsidP="00A4337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337A" w:rsidRPr="00A4337A" w:rsidRDefault="00A4337A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337A" w:rsidRPr="00A4337A" w:rsidTr="00922C68">
        <w:trPr>
          <w:trHeight w:val="227"/>
        </w:trPr>
        <w:tc>
          <w:tcPr>
            <w:tcW w:w="2563" w:type="pct"/>
          </w:tcPr>
          <w:p w:rsidR="00A4337A" w:rsidRPr="00C03F06" w:rsidRDefault="00C03F06" w:rsidP="00CA038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30.12.2025</w:t>
            </w:r>
          </w:p>
        </w:tc>
        <w:tc>
          <w:tcPr>
            <w:tcW w:w="2437" w:type="pct"/>
          </w:tcPr>
          <w:p w:rsidR="00A4337A" w:rsidRPr="00C03F06" w:rsidRDefault="00C03F06" w:rsidP="00CA038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772-13-п</w:t>
            </w:r>
          </w:p>
        </w:tc>
      </w:tr>
    </w:tbl>
    <w:p w:rsidR="00A44F85" w:rsidRDefault="00A44F85" w:rsidP="00A4337A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2F5D" w:rsidRDefault="008E2F5D" w:rsidP="00A4337A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337A" w:rsidRDefault="00087C22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</w:t>
      </w:r>
      <w:r w:rsidR="002C4271">
        <w:rPr>
          <w:rFonts w:ascii="PT Astra Serif" w:eastAsia="Calibri" w:hAnsi="PT Astra Serif"/>
          <w:sz w:val="28"/>
          <w:szCs w:val="28"/>
          <w:lang w:eastAsia="en-US"/>
        </w:rPr>
        <w:t xml:space="preserve">признании </w:t>
      </w:r>
      <w:proofErr w:type="gramStart"/>
      <w:r w:rsidR="002C4271">
        <w:rPr>
          <w:rFonts w:ascii="PT Astra Serif" w:eastAsia="Calibri" w:hAnsi="PT Astra Serif"/>
          <w:sz w:val="28"/>
          <w:szCs w:val="28"/>
          <w:lang w:eastAsia="en-US"/>
        </w:rPr>
        <w:t>утратившим</w:t>
      </w:r>
      <w:proofErr w:type="gramEnd"/>
      <w:r w:rsidR="002C4271">
        <w:rPr>
          <w:rFonts w:ascii="PT Astra Serif" w:eastAsia="Calibri" w:hAnsi="PT Astra Serif"/>
          <w:sz w:val="28"/>
          <w:szCs w:val="28"/>
          <w:lang w:eastAsia="en-US"/>
        </w:rPr>
        <w:t xml:space="preserve"> силу</w:t>
      </w:r>
      <w:r w:rsidR="008E2F5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A4337A" w:rsidRDefault="00B40B4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</w:t>
      </w:r>
      <w:r w:rsidR="00DC44B7">
        <w:rPr>
          <w:rFonts w:ascii="PT Astra Serif" w:eastAsia="Calibri" w:hAnsi="PT Astra Serif"/>
          <w:sz w:val="28"/>
          <w:szCs w:val="28"/>
          <w:lang w:eastAsia="en-US"/>
        </w:rPr>
        <w:t>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C4271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</w:p>
    <w:p w:rsidR="00A4337A" w:rsidRDefault="002C4271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8E2F5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86439">
        <w:rPr>
          <w:rFonts w:ascii="PT Astra Serif" w:eastAsia="Calibri" w:hAnsi="PT Astra Serif"/>
          <w:sz w:val="28"/>
          <w:szCs w:val="28"/>
          <w:lang w:eastAsia="en-US"/>
        </w:rPr>
        <w:t xml:space="preserve">от 07.09.2018 </w:t>
      </w:r>
    </w:p>
    <w:p w:rsidR="00A4337A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№ 2477 «Об утверждении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базовых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986439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бразовательных организаций, </w:t>
      </w:r>
    </w:p>
    <w:p w:rsidR="00A4337A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реализующих адаптированные </w:t>
      </w:r>
    </w:p>
    <w:p w:rsidR="00A4337A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сновные общеобразовательные </w:t>
      </w:r>
    </w:p>
    <w:p w:rsidR="00A4337A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граммы, для детей с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ограниченными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C1256E" w:rsidRDefault="00986439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озможностями здоровья»</w:t>
      </w:r>
    </w:p>
    <w:p w:rsidR="00A4337A" w:rsidRDefault="00A4337A" w:rsidP="00A4337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4337A" w:rsidRDefault="00A4337A" w:rsidP="00A4337A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1256E" w:rsidRPr="008E2F5D" w:rsidRDefault="00455023" w:rsidP="008E2F5D">
      <w:pPr>
        <w:spacing w:line="276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>целях прив</w:t>
      </w:r>
      <w:r w:rsidR="004857CC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дения </w:t>
      </w:r>
      <w:r w:rsidR="007014F6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нормативных правовых актов города Югорска 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>в соответстви</w:t>
      </w:r>
      <w:r w:rsidR="007014F6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 действующ</w:t>
      </w:r>
      <w:r w:rsidR="007014F6">
        <w:rPr>
          <w:rFonts w:ascii="PT Astra Serif" w:eastAsia="Calibri" w:hAnsi="PT Astra Serif"/>
          <w:sz w:val="28"/>
          <w:szCs w:val="28"/>
          <w:lang w:eastAsia="en-US"/>
        </w:rPr>
        <w:t>ему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</w:t>
      </w:r>
      <w:r w:rsidR="007014F6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B40B49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</w:t>
      </w:r>
      <w:r w:rsidR="00B40B4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42618" w:rsidRDefault="00455023" w:rsidP="00B40B49">
      <w:pPr>
        <w:spacing w:line="276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2F5D">
        <w:rPr>
          <w:rFonts w:ascii="PT Astra Serif" w:eastAsia="Calibri" w:hAnsi="PT Astra Serif"/>
          <w:sz w:val="28"/>
          <w:szCs w:val="28"/>
          <w:lang w:eastAsia="en-US"/>
        </w:rPr>
        <w:t>1.</w:t>
      </w:r>
      <w:bookmarkStart w:id="0" w:name="Par1"/>
      <w:bookmarkEnd w:id="0"/>
      <w:r w:rsidR="008E2F5D" w:rsidRPr="008E2F5D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993F94" w:rsidRPr="008E2F5D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илу постановлени</w:t>
      </w:r>
      <w:r w:rsidR="00DC44B7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993F94" w:rsidRPr="008E2F5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Югорска</w:t>
      </w:r>
      <w:r w:rsidR="00DC44B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2618">
        <w:rPr>
          <w:rFonts w:ascii="PT Astra Serif" w:eastAsia="Calibri" w:hAnsi="PT Astra Serif"/>
          <w:sz w:val="28"/>
          <w:szCs w:val="28"/>
          <w:lang w:eastAsia="en-US"/>
        </w:rPr>
        <w:t>от 07.09.2018 № 2477 «Об утверждении базовых образовательных организаций, реализующих адаптированные основные общеобразовательные программы, для детей с ограниченными возможностями здоровья».</w:t>
      </w:r>
    </w:p>
    <w:p w:rsidR="001375FB" w:rsidRDefault="00A5673B" w:rsidP="001375FB">
      <w:pPr>
        <w:spacing w:line="276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2F5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E2F5D" w:rsidRPr="008E2F5D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460FC5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Опубликовать </w:t>
      </w:r>
      <w:r w:rsidR="007014F6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</w:t>
      </w:r>
      <w:r w:rsidR="00460FC5" w:rsidRPr="00442618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9C49D1" w:rsidRPr="001375FB" w:rsidRDefault="00A5673B" w:rsidP="001375FB">
      <w:pPr>
        <w:spacing w:line="276" w:lineRule="auto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375FB">
        <w:rPr>
          <w:rFonts w:ascii="PT Astra Serif" w:eastAsia="Calibri" w:hAnsi="PT Astra Serif"/>
          <w:sz w:val="28"/>
          <w:szCs w:val="28"/>
        </w:rPr>
        <w:t>3</w:t>
      </w:r>
      <w:r w:rsidR="008E2F5D" w:rsidRPr="001375FB">
        <w:rPr>
          <w:rFonts w:ascii="PT Astra Serif" w:eastAsia="Calibri" w:hAnsi="PT Astra Serif"/>
          <w:sz w:val="28"/>
          <w:szCs w:val="28"/>
        </w:rPr>
        <w:t>. </w:t>
      </w:r>
      <w:r w:rsidR="00460FC5" w:rsidRPr="001375FB">
        <w:rPr>
          <w:rFonts w:ascii="PT Astra Serif" w:eastAsia="Calibri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C49D1" w:rsidRPr="001375FB">
        <w:rPr>
          <w:rFonts w:ascii="PT Astra Serif" w:eastAsia="Calibri" w:hAnsi="PT Astra Serif"/>
          <w:sz w:val="28"/>
          <w:szCs w:val="28"/>
        </w:rPr>
        <w:t>.</w:t>
      </w:r>
      <w:r w:rsidR="00460FC5" w:rsidRPr="001375FB">
        <w:rPr>
          <w:rFonts w:ascii="PT Astra Serif" w:eastAsia="Calibri" w:hAnsi="PT Astra Serif"/>
          <w:sz w:val="28"/>
          <w:szCs w:val="28"/>
        </w:rPr>
        <w:t xml:space="preserve"> </w:t>
      </w:r>
    </w:p>
    <w:p w:rsidR="001375FB" w:rsidRPr="001375FB" w:rsidRDefault="001375FB" w:rsidP="001375FB">
      <w:pPr>
        <w:rPr>
          <w:rFonts w:eastAsia="Calibri"/>
        </w:rPr>
      </w:pPr>
    </w:p>
    <w:p w:rsidR="001375FB" w:rsidRPr="001375FB" w:rsidRDefault="001375FB" w:rsidP="001375FB"/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375FB" w:rsidRPr="001375FB" w:rsidTr="009917C9">
        <w:trPr>
          <w:trHeight w:val="1683"/>
        </w:trPr>
        <w:tc>
          <w:tcPr>
            <w:tcW w:w="3176" w:type="dxa"/>
          </w:tcPr>
          <w:p w:rsidR="001375FB" w:rsidRPr="001375FB" w:rsidRDefault="001375FB" w:rsidP="001375FB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375FB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9917C9" w:rsidRPr="001375FB" w:rsidRDefault="009917C9" w:rsidP="00C03F06">
            <w:pPr>
              <w:jc w:val="center"/>
              <w:rPr>
                <w:rFonts w:eastAsia="Calibri"/>
              </w:rPr>
            </w:pPr>
            <w:bookmarkStart w:id="1" w:name="_GoBack"/>
            <w:bookmarkEnd w:id="1"/>
          </w:p>
        </w:tc>
        <w:tc>
          <w:tcPr>
            <w:tcW w:w="2205" w:type="dxa"/>
          </w:tcPr>
          <w:p w:rsidR="001375FB" w:rsidRPr="001375FB" w:rsidRDefault="009917C9" w:rsidP="009917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 </w:t>
            </w:r>
            <w:r w:rsidR="001375FB" w:rsidRPr="001375FB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9C5C8F" w:rsidRPr="00DF1820" w:rsidRDefault="009C5C8F" w:rsidP="00866CB6">
      <w:pPr>
        <w:spacing w:line="276" w:lineRule="auto"/>
        <w:rPr>
          <w:rFonts w:ascii="PT Astra Serif" w:hAnsi="PT Astra Serif"/>
          <w:sz w:val="2"/>
          <w:szCs w:val="28"/>
        </w:rPr>
      </w:pPr>
    </w:p>
    <w:sectPr w:rsidR="009C5C8F" w:rsidRPr="00DF1820" w:rsidSect="001375FB">
      <w:headerReference w:type="first" r:id="rId10"/>
      <w:pgSz w:w="11906" w:h="16838" w:code="9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96" w:rsidRDefault="00316A96" w:rsidP="003C5141">
      <w:r>
        <w:separator/>
      </w:r>
    </w:p>
  </w:endnote>
  <w:endnote w:type="continuationSeparator" w:id="0">
    <w:p w:rsidR="00316A96" w:rsidRDefault="00316A9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96" w:rsidRDefault="00316A96" w:rsidP="003C5141">
      <w:r>
        <w:separator/>
      </w:r>
    </w:p>
  </w:footnote>
  <w:footnote w:type="continuationSeparator" w:id="0">
    <w:p w:rsidR="00316A96" w:rsidRDefault="00316A9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692C"/>
    <w:rsid w:val="00062D90"/>
    <w:rsid w:val="000713DF"/>
    <w:rsid w:val="00082BF9"/>
    <w:rsid w:val="00087C22"/>
    <w:rsid w:val="000907A2"/>
    <w:rsid w:val="000A0E8D"/>
    <w:rsid w:val="000C16FB"/>
    <w:rsid w:val="000C19A2"/>
    <w:rsid w:val="000C2EA5"/>
    <w:rsid w:val="0010401B"/>
    <w:rsid w:val="00113565"/>
    <w:rsid w:val="0011356C"/>
    <w:rsid w:val="00113EA7"/>
    <w:rsid w:val="001257C7"/>
    <w:rsid w:val="00130822"/>
    <w:rsid w:val="001347D7"/>
    <w:rsid w:val="001356EA"/>
    <w:rsid w:val="001375FB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E71AE"/>
    <w:rsid w:val="001F1A02"/>
    <w:rsid w:val="001F7250"/>
    <w:rsid w:val="0021641A"/>
    <w:rsid w:val="00224E69"/>
    <w:rsid w:val="00234E4C"/>
    <w:rsid w:val="00256A87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C4271"/>
    <w:rsid w:val="002F5129"/>
    <w:rsid w:val="002F66BF"/>
    <w:rsid w:val="00302979"/>
    <w:rsid w:val="00310E82"/>
    <w:rsid w:val="00316A96"/>
    <w:rsid w:val="003247B9"/>
    <w:rsid w:val="003642AD"/>
    <w:rsid w:val="003658AC"/>
    <w:rsid w:val="00366E1D"/>
    <w:rsid w:val="0037056B"/>
    <w:rsid w:val="00397DD2"/>
    <w:rsid w:val="003A2AC8"/>
    <w:rsid w:val="003C5141"/>
    <w:rsid w:val="003D1F80"/>
    <w:rsid w:val="003D688F"/>
    <w:rsid w:val="003E2C7C"/>
    <w:rsid w:val="00423003"/>
    <w:rsid w:val="00435909"/>
    <w:rsid w:val="00441583"/>
    <w:rsid w:val="00442618"/>
    <w:rsid w:val="00455023"/>
    <w:rsid w:val="00456838"/>
    <w:rsid w:val="00460FC5"/>
    <w:rsid w:val="0048136D"/>
    <w:rsid w:val="004857CC"/>
    <w:rsid w:val="0049624D"/>
    <w:rsid w:val="0049752D"/>
    <w:rsid w:val="004A3253"/>
    <w:rsid w:val="004B0DBB"/>
    <w:rsid w:val="004C1F43"/>
    <w:rsid w:val="004C5C82"/>
    <w:rsid w:val="004C6A75"/>
    <w:rsid w:val="004D0070"/>
    <w:rsid w:val="004E0E26"/>
    <w:rsid w:val="00500593"/>
    <w:rsid w:val="00507017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5E6AAF"/>
    <w:rsid w:val="00600663"/>
    <w:rsid w:val="0060103B"/>
    <w:rsid w:val="006105B1"/>
    <w:rsid w:val="006111BA"/>
    <w:rsid w:val="00612183"/>
    <w:rsid w:val="00614DC4"/>
    <w:rsid w:val="00624190"/>
    <w:rsid w:val="00633D8C"/>
    <w:rsid w:val="0065328E"/>
    <w:rsid w:val="00654AF1"/>
    <w:rsid w:val="00672271"/>
    <w:rsid w:val="00673ABD"/>
    <w:rsid w:val="006B3FA0"/>
    <w:rsid w:val="006C6CA5"/>
    <w:rsid w:val="006D3277"/>
    <w:rsid w:val="006E22B2"/>
    <w:rsid w:val="006E3C9C"/>
    <w:rsid w:val="006F6444"/>
    <w:rsid w:val="007014F6"/>
    <w:rsid w:val="00713C1C"/>
    <w:rsid w:val="007234A1"/>
    <w:rsid w:val="007268A4"/>
    <w:rsid w:val="00731A63"/>
    <w:rsid w:val="0073570C"/>
    <w:rsid w:val="0074518A"/>
    <w:rsid w:val="00750AD5"/>
    <w:rsid w:val="00760874"/>
    <w:rsid w:val="007751A4"/>
    <w:rsid w:val="00783966"/>
    <w:rsid w:val="00792551"/>
    <w:rsid w:val="007C0BF2"/>
    <w:rsid w:val="007D5A8E"/>
    <w:rsid w:val="007E29A5"/>
    <w:rsid w:val="007E6405"/>
    <w:rsid w:val="007F2F13"/>
    <w:rsid w:val="007F4A15"/>
    <w:rsid w:val="007F525B"/>
    <w:rsid w:val="007F5A6E"/>
    <w:rsid w:val="008103D2"/>
    <w:rsid w:val="008178C5"/>
    <w:rsid w:val="0082522B"/>
    <w:rsid w:val="008267F4"/>
    <w:rsid w:val="008305DB"/>
    <w:rsid w:val="0084148D"/>
    <w:rsid w:val="008478F4"/>
    <w:rsid w:val="0086414C"/>
    <w:rsid w:val="00865C55"/>
    <w:rsid w:val="00866CB6"/>
    <w:rsid w:val="00886003"/>
    <w:rsid w:val="008A62F1"/>
    <w:rsid w:val="008C2827"/>
    <w:rsid w:val="008C3397"/>
    <w:rsid w:val="008C407D"/>
    <w:rsid w:val="008D2928"/>
    <w:rsid w:val="008E2F5D"/>
    <w:rsid w:val="008F0C2C"/>
    <w:rsid w:val="00906884"/>
    <w:rsid w:val="00914417"/>
    <w:rsid w:val="00916E73"/>
    <w:rsid w:val="009342A4"/>
    <w:rsid w:val="00953E9C"/>
    <w:rsid w:val="009674DE"/>
    <w:rsid w:val="0097026B"/>
    <w:rsid w:val="00980B76"/>
    <w:rsid w:val="00986439"/>
    <w:rsid w:val="009917C9"/>
    <w:rsid w:val="00993F94"/>
    <w:rsid w:val="009A0C14"/>
    <w:rsid w:val="009A4753"/>
    <w:rsid w:val="009C49D1"/>
    <w:rsid w:val="009C4E86"/>
    <w:rsid w:val="009C5C8F"/>
    <w:rsid w:val="009D583A"/>
    <w:rsid w:val="009E11C1"/>
    <w:rsid w:val="009F466B"/>
    <w:rsid w:val="009F7184"/>
    <w:rsid w:val="00A33E61"/>
    <w:rsid w:val="00A34411"/>
    <w:rsid w:val="00A41928"/>
    <w:rsid w:val="00A4337A"/>
    <w:rsid w:val="00A44F85"/>
    <w:rsid w:val="00A471A4"/>
    <w:rsid w:val="00A5673B"/>
    <w:rsid w:val="00A843B1"/>
    <w:rsid w:val="00A85014"/>
    <w:rsid w:val="00A87D87"/>
    <w:rsid w:val="00A9416A"/>
    <w:rsid w:val="00AA00C0"/>
    <w:rsid w:val="00AA0204"/>
    <w:rsid w:val="00AA41A4"/>
    <w:rsid w:val="00AB09E1"/>
    <w:rsid w:val="00AD29B5"/>
    <w:rsid w:val="00AD77E7"/>
    <w:rsid w:val="00AF53FD"/>
    <w:rsid w:val="00AF75FC"/>
    <w:rsid w:val="00B107B0"/>
    <w:rsid w:val="00B14AF7"/>
    <w:rsid w:val="00B20088"/>
    <w:rsid w:val="00B36297"/>
    <w:rsid w:val="00B36B2A"/>
    <w:rsid w:val="00B400DB"/>
    <w:rsid w:val="00B40B49"/>
    <w:rsid w:val="00B43DFD"/>
    <w:rsid w:val="00B60FEE"/>
    <w:rsid w:val="00B747E4"/>
    <w:rsid w:val="00B753EC"/>
    <w:rsid w:val="00B8133B"/>
    <w:rsid w:val="00B8738C"/>
    <w:rsid w:val="00B91EF8"/>
    <w:rsid w:val="00BA0D11"/>
    <w:rsid w:val="00BA2546"/>
    <w:rsid w:val="00BA376D"/>
    <w:rsid w:val="00BD7EE5"/>
    <w:rsid w:val="00BE1CAB"/>
    <w:rsid w:val="00C0121D"/>
    <w:rsid w:val="00C03F06"/>
    <w:rsid w:val="00C06CCB"/>
    <w:rsid w:val="00C1256E"/>
    <w:rsid w:val="00C1544E"/>
    <w:rsid w:val="00C26832"/>
    <w:rsid w:val="00C5524A"/>
    <w:rsid w:val="00C56800"/>
    <w:rsid w:val="00C633C7"/>
    <w:rsid w:val="00C63BBD"/>
    <w:rsid w:val="00C63F90"/>
    <w:rsid w:val="00C648E3"/>
    <w:rsid w:val="00C7555C"/>
    <w:rsid w:val="00CA0381"/>
    <w:rsid w:val="00CA2BFE"/>
    <w:rsid w:val="00CE2A5A"/>
    <w:rsid w:val="00CF7D81"/>
    <w:rsid w:val="00D01A38"/>
    <w:rsid w:val="00D038D3"/>
    <w:rsid w:val="00D137DD"/>
    <w:rsid w:val="00D13B66"/>
    <w:rsid w:val="00D17027"/>
    <w:rsid w:val="00D3103C"/>
    <w:rsid w:val="00D345E0"/>
    <w:rsid w:val="00D6114D"/>
    <w:rsid w:val="00D6571C"/>
    <w:rsid w:val="00D65F01"/>
    <w:rsid w:val="00D87B48"/>
    <w:rsid w:val="00D97ACC"/>
    <w:rsid w:val="00DA35AB"/>
    <w:rsid w:val="00DB3BEC"/>
    <w:rsid w:val="00DC44B7"/>
    <w:rsid w:val="00DD04AD"/>
    <w:rsid w:val="00DD3187"/>
    <w:rsid w:val="00DE6299"/>
    <w:rsid w:val="00DF1820"/>
    <w:rsid w:val="00E323A4"/>
    <w:rsid w:val="00E3541A"/>
    <w:rsid w:val="00E46616"/>
    <w:rsid w:val="00E47AB7"/>
    <w:rsid w:val="00E53752"/>
    <w:rsid w:val="00E64498"/>
    <w:rsid w:val="00E864FB"/>
    <w:rsid w:val="00E91200"/>
    <w:rsid w:val="00E94497"/>
    <w:rsid w:val="00E96878"/>
    <w:rsid w:val="00EA2467"/>
    <w:rsid w:val="00EB5A4D"/>
    <w:rsid w:val="00EB7736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F98F-4FA1-4D69-B163-62854D8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9</cp:revision>
  <cp:lastPrinted>2025-12-26T10:07:00Z</cp:lastPrinted>
  <dcterms:created xsi:type="dcterms:W3CDTF">2025-12-26T10:04:00Z</dcterms:created>
  <dcterms:modified xsi:type="dcterms:W3CDTF">2025-12-30T05:03:00Z</dcterms:modified>
</cp:coreProperties>
</file>